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BF0753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3039"/>
        <w:gridCol w:w="3038"/>
      </w:tblGrid>
      <w:tr w:rsidR="00D3690D" w:rsidRPr="009E6940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9E694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9E694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9E694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9E6940" w:rsidRDefault="00767C32" w:rsidP="009E6940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69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6940" w:rsidRPr="009E6940">
              <w:rPr>
                <w:rFonts w:ascii="Times New Roman" w:hAnsi="Times New Roman"/>
                <w:b/>
                <w:sz w:val="28"/>
                <w:szCs w:val="28"/>
              </w:rPr>
              <w:t>5 декабря</w:t>
            </w:r>
            <w:r w:rsidR="00FD78D3" w:rsidRPr="009E694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9E694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9E694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CD1532" w:rsidRPr="00916E49" w:rsidRDefault="00CD1532" w:rsidP="00CD1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 xml:space="preserve">) в  част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 xml:space="preserve"> статьи 1 пунк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кции:</w:t>
      </w:r>
    </w:p>
    <w:p w:rsidR="00CD1532" w:rsidRDefault="00CD1532" w:rsidP="00CD15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iCs/>
          <w:sz w:val="28"/>
          <w:szCs w:val="28"/>
        </w:rPr>
        <w:t xml:space="preserve"> района в сумме  3</w:t>
      </w:r>
      <w:r>
        <w:rPr>
          <w:rFonts w:ascii="Times New Roman" w:hAnsi="Times New Roman" w:cs="Times New Roman"/>
          <w:iCs/>
          <w:sz w:val="28"/>
          <w:szCs w:val="28"/>
        </w:rPr>
        <w:t xml:space="preserve"> 732,7 </w:t>
      </w:r>
      <w:r w:rsidRPr="00FE4C5B">
        <w:rPr>
          <w:rFonts w:ascii="Times New Roman" w:hAnsi="Times New Roman" w:cs="Times New Roman"/>
          <w:iCs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CD1532" w:rsidRDefault="00CD1532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C0F" w:rsidRDefault="00CD1532" w:rsidP="00CD1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C0F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9119E6">
        <w:rPr>
          <w:rFonts w:ascii="Times New Roman" w:hAnsi="Times New Roman" w:cs="Times New Roman"/>
          <w:sz w:val="28"/>
          <w:szCs w:val="28"/>
        </w:rPr>
        <w:t>6</w:t>
      </w:r>
      <w:r w:rsidR="00A13C0F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8D4B09" w:rsidRDefault="008D4B09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  <w:gridCol w:w="434"/>
        <w:gridCol w:w="3516"/>
      </w:tblGrid>
      <w:tr w:rsidR="00563FE3" w:rsidRPr="00380E57" w:rsidTr="00804AE9">
        <w:trPr>
          <w:gridAfter w:val="1"/>
          <w:wAfter w:w="3516" w:type="dxa"/>
          <w:trHeight w:val="82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09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8D4B09" w:rsidRPr="00A13C0F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804AE9">
        <w:trPr>
          <w:gridBefore w:val="1"/>
          <w:wBefore w:w="552" w:type="dxa"/>
          <w:trHeight w:val="1278"/>
        </w:trPr>
        <w:tc>
          <w:tcPr>
            <w:tcW w:w="1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87084B" w:rsidTr="00357EB7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Pr="0087084B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  <w:p w:rsidR="00563FE3" w:rsidRPr="0087084B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563FE3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63FE3" w:rsidRPr="0087084B" w:rsidTr="00357EB7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7EFA" w:rsidRPr="0087084B" w:rsidTr="00357EB7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804AE9" w:rsidP="008A5A4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 1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57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34.1</w:t>
                  </w:r>
                </w:p>
              </w:tc>
            </w:tr>
            <w:tr w:rsidR="00737EFA" w:rsidRPr="0087084B" w:rsidTr="00357EB7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949E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8949E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6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34.9</w:t>
                  </w:r>
                </w:p>
              </w:tc>
            </w:tr>
            <w:tr w:rsidR="00737EFA" w:rsidRPr="0087084B" w:rsidTr="00357EB7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89.9</w:t>
                  </w:r>
                </w:p>
              </w:tc>
            </w:tr>
            <w:tr w:rsidR="00737EFA" w:rsidRPr="0087084B" w:rsidTr="0078054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949E8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3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A5A4B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3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63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40E4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.5</w:t>
                  </w:r>
                </w:p>
              </w:tc>
            </w:tr>
            <w:tr w:rsidR="00737EFA" w:rsidRPr="0087084B" w:rsidTr="00357EB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270452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.6</w:t>
                  </w:r>
                </w:p>
              </w:tc>
            </w:tr>
            <w:tr w:rsidR="00737EFA" w:rsidRPr="0087084B" w:rsidTr="00357EB7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89 1 00 </w:t>
                  </w:r>
                  <w:r w:rsidR="00A72635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37EFA" w:rsidRPr="0087084B" w:rsidTr="00357EB7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37EFA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.5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36487" w:rsidRPr="0087084B" w:rsidTr="00357EB7">
              <w:trPr>
                <w:trHeight w:val="56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муниципального имущества, признание прав и регулирование отношений п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B321FE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357EB7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3648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ниципальной программы  «Защита населения 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9830A1" w:rsidRPr="0087084B" w:rsidTr="00853767">
              <w:trPr>
                <w:trHeight w:val="56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B321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</w:t>
                  </w:r>
                  <w:r w:rsidR="00B321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B321F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853767">
              <w:trPr>
                <w:trHeight w:val="56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B321F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357EB7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853767">
              <w:trPr>
                <w:trHeight w:val="73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8949E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8</w:t>
                  </w:r>
                  <w:r w:rsidR="008A3DB6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F9370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357EB7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EB7" w:rsidRPr="0087084B" w:rsidRDefault="00357EB7" w:rsidP="008949E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949E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F33CF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3CF" w:rsidRPr="00161F2B" w:rsidRDefault="008F33CF" w:rsidP="008949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7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1371C7" w:rsidRDefault="001371C7" w:rsidP="00F9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7" w:rsidRDefault="001371C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CD1532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51A" w:rsidRPr="00E00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Pr="00A13C0F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9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 и на                      плано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вый период 2020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1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8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  <w:gridCol w:w="1138"/>
        <w:gridCol w:w="1138"/>
        <w:gridCol w:w="1138"/>
        <w:gridCol w:w="1138"/>
        <w:gridCol w:w="1138"/>
        <w:gridCol w:w="1138"/>
        <w:gridCol w:w="1138"/>
      </w:tblGrid>
      <w:tr w:rsidR="007F4817" w:rsidRPr="00162DDA" w:rsidTr="00A337C4">
        <w:trPr>
          <w:gridAfter w:val="7"/>
          <w:wAfter w:w="7966" w:type="dxa"/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F4817" w:rsidRPr="00162DDA" w:rsidTr="00A337C4">
        <w:trPr>
          <w:gridAfter w:val="7"/>
          <w:wAfter w:w="7966" w:type="dxa"/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8F27DF" w:rsidP="00545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4.1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894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894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894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34.9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9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9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9.9</w:t>
            </w:r>
          </w:p>
        </w:tc>
      </w:tr>
      <w:tr w:rsidR="00561A01" w:rsidRPr="00162DDA" w:rsidTr="00853767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461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1A01" w:rsidRPr="00162DDA" w:rsidTr="00A337C4">
        <w:trPr>
          <w:gridAfter w:val="7"/>
          <w:wAfter w:w="7966" w:type="dxa"/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461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561A01" w:rsidRPr="00162DDA" w:rsidTr="00A337C4">
        <w:trPr>
          <w:gridAfter w:val="7"/>
          <w:wAfter w:w="7966" w:type="dxa"/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3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376992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1 00 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00B27" w:rsidRPr="00162DDA" w:rsidTr="00A337C4">
        <w:trPr>
          <w:gridAfter w:val="7"/>
          <w:wAfter w:w="7966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162DDA" w:rsidRDefault="0037699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00B27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27" w:rsidRPr="00162DDA" w:rsidRDefault="00376992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ешнего муниципального финансов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3312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162DD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(</w:t>
            </w:r>
            <w:r w:rsidR="001540B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1A01" w:rsidRPr="00162DDA" w:rsidTr="00A337C4">
        <w:trPr>
          <w:gridAfter w:val="7"/>
          <w:wAfter w:w="7966" w:type="dxa"/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муниципального имущества, признание прав и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платежей)</w:t>
            </w:r>
          </w:p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410" w:rsidRPr="00162DDA" w:rsidRDefault="0064441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01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8A3DB6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 w:rsid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8</w:t>
            </w:r>
            <w:r w:rsidR="00B050BA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561A01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53767">
        <w:trPr>
          <w:gridAfter w:val="7"/>
          <w:wAfter w:w="7966" w:type="dxa"/>
          <w:trHeight w:val="40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853767" w:rsidRDefault="00926843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342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работку проектной документации на капитальный ремонт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647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167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5453C1" w:rsidP="005167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F6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="00F93704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CC7B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A337C4" w:rsidRPr="00162DDA" w:rsidTr="008949E8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7C4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</w: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A33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94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853767" w:rsidRDefault="00CD1532" w:rsidP="00853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91698C" w:rsidRPr="00BB36E0" w:rsidTr="00C57593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B2" w:rsidRPr="00BB36E0" w:rsidTr="00C57593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1698C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F074B2" w:rsidRPr="00BB36E0" w:rsidTr="00BB36E0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3E1120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12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34.1</w:t>
            </w:r>
          </w:p>
        </w:tc>
      </w:tr>
      <w:tr w:rsidR="00F074B2" w:rsidRPr="00BB36E0" w:rsidTr="00C57593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3E1120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="00267D8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BB36E0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A42D35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3E1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E1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3E1120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</w:tr>
      <w:tr w:rsidR="00F074B2" w:rsidRPr="00BB36E0" w:rsidTr="00C57593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3E1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E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E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F074B2" w:rsidRPr="00BB36E0" w:rsidTr="00C57593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BB36E0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C5759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E6F30" w:rsidRPr="00BB36E0" w:rsidTr="00162DDA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30" w:rsidRPr="00BB36E0" w:rsidRDefault="00147BBE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267D8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F074B2" w:rsidRPr="00BB36E0" w:rsidTr="00C57593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34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34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A50006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40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3767" w:rsidRDefault="003E6491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968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4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968FC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  <w:r w:rsidR="003E6491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3E6491" w:rsidRPr="00BB36E0" w:rsidTr="00C57593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0968FC" w:rsidRDefault="00C57593" w:rsidP="0034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E6A02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5</w:t>
            </w:r>
            <w:r w:rsidR="00FE6A02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0.0</w:t>
            </w:r>
          </w:p>
        </w:tc>
      </w:tr>
      <w:tr w:rsidR="003E6491" w:rsidRPr="00BB36E0" w:rsidTr="00780542">
        <w:trPr>
          <w:trHeight w:val="8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606F9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.5</w:t>
            </w:r>
          </w:p>
        </w:tc>
      </w:tr>
      <w:tr w:rsidR="003E6491" w:rsidRPr="00BB36E0" w:rsidTr="00C57593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.0</w:t>
            </w:r>
          </w:p>
        </w:tc>
      </w:tr>
      <w:tr w:rsidR="003E6491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3E6491" w:rsidRPr="00BB36E0" w:rsidTr="00C57593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0606F9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3E6491" w:rsidRPr="00BB36E0" w:rsidTr="00780542">
        <w:trPr>
          <w:trHeight w:val="514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3E6491" w:rsidRPr="00BB36E0" w:rsidTr="00780542">
        <w:trPr>
          <w:trHeight w:val="10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3E6491" w:rsidRPr="00BB36E0" w:rsidTr="00780542">
        <w:trPr>
          <w:trHeight w:val="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9119E6" w:rsidP="00911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  <w:r w:rsidR="007B00C1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</w:tr>
      <w:tr w:rsidR="00EF3CFF" w:rsidRPr="00BB36E0" w:rsidTr="00780542">
        <w:trPr>
          <w:trHeight w:val="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FF" w:rsidRPr="00BB36E0" w:rsidRDefault="00EF3CFF" w:rsidP="00EF3C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нормативных обязательст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ам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е</w:t>
            </w:r>
            <w:proofErr w:type="spell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29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B4BBC" w:rsidRPr="00161F2B" w:rsidTr="00162DDA">
        <w:trPr>
          <w:trHeight w:val="251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780542" w:rsidP="0078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BC" w:rsidRPr="00161F2B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FE6A02" w:rsidP="00911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11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3E6491" w:rsidRPr="00BB36E0" w:rsidTr="00C57593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муниципальной пенсии за выслугу лет, ежемесячной доплаты к пенсии отдельным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0968FC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276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40" w:rsidRDefault="009E6940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6491" w:rsidRPr="00BB36E0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9E6940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940" w:rsidRDefault="009E6940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</w:t>
            </w:r>
          </w:p>
        </w:tc>
      </w:tr>
      <w:tr w:rsidR="003E6491" w:rsidRPr="00BB36E0" w:rsidTr="009E6940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40" w:rsidRDefault="009E6940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9119E6" w:rsidP="00911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228C7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</w:tr>
      <w:tr w:rsidR="003E6491" w:rsidRPr="00BB36E0" w:rsidTr="009E6940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40" w:rsidRDefault="009E6940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9E6940" w:rsidRDefault="009E6940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CD1532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C21">
        <w:rPr>
          <w:rFonts w:ascii="Times New Roman" w:hAnsi="Times New Roman" w:cs="Times New Roman"/>
          <w:sz w:val="28"/>
          <w:szCs w:val="28"/>
        </w:rPr>
        <w:t xml:space="preserve">. </w:t>
      </w:r>
      <w:r w:rsidR="00C44C21"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53767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9E6940" w:rsidRDefault="000968FC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9E6940">
        <w:rPr>
          <w:rFonts w:ascii="Times New Roman" w:hAnsi="Times New Roman" w:cs="Times New Roman"/>
          <w:sz w:val="28"/>
          <w:szCs w:val="28"/>
        </w:rPr>
        <w:t>2</w:t>
      </w:r>
      <w:r w:rsidR="009E6940" w:rsidRPr="009E6940">
        <w:rPr>
          <w:rFonts w:ascii="Times New Roman" w:hAnsi="Times New Roman" w:cs="Times New Roman"/>
          <w:sz w:val="28"/>
          <w:szCs w:val="28"/>
        </w:rPr>
        <w:t>5</w:t>
      </w:r>
      <w:r w:rsidR="007B6453" w:rsidRPr="009E6940">
        <w:rPr>
          <w:rFonts w:ascii="Times New Roman" w:hAnsi="Times New Roman" w:cs="Times New Roman"/>
          <w:sz w:val="28"/>
          <w:szCs w:val="28"/>
        </w:rPr>
        <w:t xml:space="preserve"> </w:t>
      </w:r>
      <w:r w:rsidR="009E6940" w:rsidRPr="009E6940">
        <w:rPr>
          <w:rFonts w:ascii="Times New Roman" w:hAnsi="Times New Roman" w:cs="Times New Roman"/>
          <w:sz w:val="28"/>
          <w:szCs w:val="28"/>
        </w:rPr>
        <w:t>декабря</w:t>
      </w:r>
      <w:r w:rsidR="0097440B" w:rsidRPr="009E6940">
        <w:rPr>
          <w:rFonts w:ascii="Times New Roman" w:hAnsi="Times New Roman" w:cs="Times New Roman"/>
          <w:sz w:val="28"/>
          <w:szCs w:val="28"/>
        </w:rPr>
        <w:t xml:space="preserve"> </w:t>
      </w:r>
      <w:r w:rsidR="00C44C21" w:rsidRPr="009E694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9E6940">
        <w:rPr>
          <w:rFonts w:ascii="Times New Roman" w:hAnsi="Times New Roman" w:cs="Times New Roman"/>
          <w:sz w:val="28"/>
          <w:szCs w:val="28"/>
        </w:rPr>
        <w:t xml:space="preserve">№ </w:t>
      </w:r>
      <w:r w:rsidR="000968FC" w:rsidRPr="009E6940">
        <w:rPr>
          <w:rFonts w:ascii="Times New Roman" w:hAnsi="Times New Roman" w:cs="Times New Roman"/>
          <w:sz w:val="28"/>
          <w:szCs w:val="28"/>
        </w:rPr>
        <w:t>13</w:t>
      </w:r>
      <w:r w:rsidR="009E6940" w:rsidRPr="009E694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53" w:rsidRDefault="00BF0753" w:rsidP="00F74958">
      <w:pPr>
        <w:spacing w:after="0" w:line="240" w:lineRule="auto"/>
      </w:pPr>
      <w:r>
        <w:separator/>
      </w:r>
    </w:p>
  </w:endnote>
  <w:endnote w:type="continuationSeparator" w:id="0">
    <w:p w:rsidR="00BF0753" w:rsidRDefault="00BF075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53" w:rsidRDefault="00BF0753" w:rsidP="00F74958">
      <w:pPr>
        <w:spacing w:after="0" w:line="240" w:lineRule="auto"/>
      </w:pPr>
      <w:r>
        <w:separator/>
      </w:r>
    </w:p>
  </w:footnote>
  <w:footnote w:type="continuationSeparator" w:id="0">
    <w:p w:rsidR="00BF0753" w:rsidRDefault="00BF0753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49"/>
    <w:multiLevelType w:val="hybridMultilevel"/>
    <w:tmpl w:val="7310B066"/>
    <w:lvl w:ilvl="0" w:tplc="CAA6EC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81C"/>
    <w:multiLevelType w:val="hybridMultilevel"/>
    <w:tmpl w:val="B86A42CA"/>
    <w:lvl w:ilvl="0" w:tplc="8BCC8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72C3"/>
    <w:multiLevelType w:val="hybridMultilevel"/>
    <w:tmpl w:val="8124A5B0"/>
    <w:lvl w:ilvl="0" w:tplc="F3CEB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06F9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68FC"/>
    <w:rsid w:val="00097006"/>
    <w:rsid w:val="000A083B"/>
    <w:rsid w:val="000A0A49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1C7"/>
    <w:rsid w:val="0013722C"/>
    <w:rsid w:val="0014463C"/>
    <w:rsid w:val="00144D4D"/>
    <w:rsid w:val="00147BBE"/>
    <w:rsid w:val="00150B8B"/>
    <w:rsid w:val="00152981"/>
    <w:rsid w:val="001540B6"/>
    <w:rsid w:val="00156F77"/>
    <w:rsid w:val="00161F2B"/>
    <w:rsid w:val="0016216E"/>
    <w:rsid w:val="00162DDA"/>
    <w:rsid w:val="00164351"/>
    <w:rsid w:val="00171F7F"/>
    <w:rsid w:val="00176154"/>
    <w:rsid w:val="001779A0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461B2"/>
    <w:rsid w:val="00255BC9"/>
    <w:rsid w:val="002667CF"/>
    <w:rsid w:val="0026681F"/>
    <w:rsid w:val="00267D8A"/>
    <w:rsid w:val="00270452"/>
    <w:rsid w:val="00274144"/>
    <w:rsid w:val="00274776"/>
    <w:rsid w:val="002753A6"/>
    <w:rsid w:val="00281B1F"/>
    <w:rsid w:val="0028324B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B283E"/>
    <w:rsid w:val="002C096E"/>
    <w:rsid w:val="002C54C0"/>
    <w:rsid w:val="002D1D26"/>
    <w:rsid w:val="002E2D1E"/>
    <w:rsid w:val="002E5A9D"/>
    <w:rsid w:val="002E5E0A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2409"/>
    <w:rsid w:val="003464B9"/>
    <w:rsid w:val="003540C0"/>
    <w:rsid w:val="00357EB7"/>
    <w:rsid w:val="003601D8"/>
    <w:rsid w:val="00371198"/>
    <w:rsid w:val="003724B0"/>
    <w:rsid w:val="00372AB9"/>
    <w:rsid w:val="00372EDE"/>
    <w:rsid w:val="00376992"/>
    <w:rsid w:val="0038035F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B4BBC"/>
    <w:rsid w:val="003B7783"/>
    <w:rsid w:val="003C6D8E"/>
    <w:rsid w:val="003D6C3B"/>
    <w:rsid w:val="003E1120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1014"/>
    <w:rsid w:val="00433BFD"/>
    <w:rsid w:val="00453A20"/>
    <w:rsid w:val="00454462"/>
    <w:rsid w:val="0045635A"/>
    <w:rsid w:val="00461AFF"/>
    <w:rsid w:val="00461D94"/>
    <w:rsid w:val="00471B7D"/>
    <w:rsid w:val="00472907"/>
    <w:rsid w:val="004846F0"/>
    <w:rsid w:val="00486404"/>
    <w:rsid w:val="0049130B"/>
    <w:rsid w:val="0049242D"/>
    <w:rsid w:val="0049444F"/>
    <w:rsid w:val="00495AB7"/>
    <w:rsid w:val="004A05AA"/>
    <w:rsid w:val="004A0E0E"/>
    <w:rsid w:val="004A221D"/>
    <w:rsid w:val="004A75A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300D"/>
    <w:rsid w:val="0051608F"/>
    <w:rsid w:val="00516708"/>
    <w:rsid w:val="00524E41"/>
    <w:rsid w:val="0052669B"/>
    <w:rsid w:val="005453C1"/>
    <w:rsid w:val="005568D1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1CD1"/>
    <w:rsid w:val="006967EF"/>
    <w:rsid w:val="006A7992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4AD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67C32"/>
    <w:rsid w:val="007704EC"/>
    <w:rsid w:val="0077094F"/>
    <w:rsid w:val="00774D18"/>
    <w:rsid w:val="007757EC"/>
    <w:rsid w:val="00780542"/>
    <w:rsid w:val="0078117D"/>
    <w:rsid w:val="00787B37"/>
    <w:rsid w:val="007907E0"/>
    <w:rsid w:val="00795784"/>
    <w:rsid w:val="007A17EC"/>
    <w:rsid w:val="007B00C1"/>
    <w:rsid w:val="007B0E0A"/>
    <w:rsid w:val="007B202A"/>
    <w:rsid w:val="007B52D4"/>
    <w:rsid w:val="007B6453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4AE9"/>
    <w:rsid w:val="0080664B"/>
    <w:rsid w:val="00811B2E"/>
    <w:rsid w:val="00820AC2"/>
    <w:rsid w:val="008234EB"/>
    <w:rsid w:val="0082565A"/>
    <w:rsid w:val="0082684C"/>
    <w:rsid w:val="00826930"/>
    <w:rsid w:val="008302FB"/>
    <w:rsid w:val="0083085F"/>
    <w:rsid w:val="00833139"/>
    <w:rsid w:val="00834D6C"/>
    <w:rsid w:val="00842B8B"/>
    <w:rsid w:val="00853767"/>
    <w:rsid w:val="008566B4"/>
    <w:rsid w:val="00857758"/>
    <w:rsid w:val="00865CC3"/>
    <w:rsid w:val="008707B9"/>
    <w:rsid w:val="0087084B"/>
    <w:rsid w:val="00874F28"/>
    <w:rsid w:val="00884922"/>
    <w:rsid w:val="008941FC"/>
    <w:rsid w:val="008949E8"/>
    <w:rsid w:val="008A2301"/>
    <w:rsid w:val="008A3DB6"/>
    <w:rsid w:val="008A5A4B"/>
    <w:rsid w:val="008B339E"/>
    <w:rsid w:val="008B7457"/>
    <w:rsid w:val="008D4B09"/>
    <w:rsid w:val="008D725F"/>
    <w:rsid w:val="008E0ACB"/>
    <w:rsid w:val="008E1417"/>
    <w:rsid w:val="008E3328"/>
    <w:rsid w:val="008E4D14"/>
    <w:rsid w:val="008E6B44"/>
    <w:rsid w:val="008E7067"/>
    <w:rsid w:val="008F27DF"/>
    <w:rsid w:val="008F33CF"/>
    <w:rsid w:val="008F3C94"/>
    <w:rsid w:val="00900437"/>
    <w:rsid w:val="00900D09"/>
    <w:rsid w:val="00910615"/>
    <w:rsid w:val="009119E6"/>
    <w:rsid w:val="00912EA1"/>
    <w:rsid w:val="0091698C"/>
    <w:rsid w:val="00916BCA"/>
    <w:rsid w:val="00916E49"/>
    <w:rsid w:val="009173D1"/>
    <w:rsid w:val="00926843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E6940"/>
    <w:rsid w:val="009F175D"/>
    <w:rsid w:val="009F2AD3"/>
    <w:rsid w:val="00A01759"/>
    <w:rsid w:val="00A035E0"/>
    <w:rsid w:val="00A122B7"/>
    <w:rsid w:val="00A1329E"/>
    <w:rsid w:val="00A13C0F"/>
    <w:rsid w:val="00A14EE3"/>
    <w:rsid w:val="00A228C7"/>
    <w:rsid w:val="00A2532E"/>
    <w:rsid w:val="00A300C3"/>
    <w:rsid w:val="00A30196"/>
    <w:rsid w:val="00A32864"/>
    <w:rsid w:val="00A332C9"/>
    <w:rsid w:val="00A337C4"/>
    <w:rsid w:val="00A358AB"/>
    <w:rsid w:val="00A42D35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0E7F"/>
    <w:rsid w:val="00AF4B18"/>
    <w:rsid w:val="00B00A7D"/>
    <w:rsid w:val="00B04850"/>
    <w:rsid w:val="00B050BA"/>
    <w:rsid w:val="00B07C08"/>
    <w:rsid w:val="00B2516C"/>
    <w:rsid w:val="00B26895"/>
    <w:rsid w:val="00B321FE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36E0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0753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24D1B"/>
    <w:rsid w:val="00C3524C"/>
    <w:rsid w:val="00C41734"/>
    <w:rsid w:val="00C44C21"/>
    <w:rsid w:val="00C46AEE"/>
    <w:rsid w:val="00C53E7E"/>
    <w:rsid w:val="00C55C2B"/>
    <w:rsid w:val="00C56852"/>
    <w:rsid w:val="00C57593"/>
    <w:rsid w:val="00C62193"/>
    <w:rsid w:val="00C72B3F"/>
    <w:rsid w:val="00C76530"/>
    <w:rsid w:val="00C804DE"/>
    <w:rsid w:val="00C8517C"/>
    <w:rsid w:val="00C862DF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D1532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162D1"/>
    <w:rsid w:val="00D25DD5"/>
    <w:rsid w:val="00D27E80"/>
    <w:rsid w:val="00D32EF3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1B65"/>
    <w:rsid w:val="00DE7727"/>
    <w:rsid w:val="00DF22FF"/>
    <w:rsid w:val="00DF5164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D58A7"/>
    <w:rsid w:val="00EF0F82"/>
    <w:rsid w:val="00EF3CFF"/>
    <w:rsid w:val="00EF663B"/>
    <w:rsid w:val="00EF7CE2"/>
    <w:rsid w:val="00F00140"/>
    <w:rsid w:val="00F0075B"/>
    <w:rsid w:val="00F0301D"/>
    <w:rsid w:val="00F0681A"/>
    <w:rsid w:val="00F074B2"/>
    <w:rsid w:val="00F1155F"/>
    <w:rsid w:val="00F16BCC"/>
    <w:rsid w:val="00F216CE"/>
    <w:rsid w:val="00F31177"/>
    <w:rsid w:val="00F34FE7"/>
    <w:rsid w:val="00F35809"/>
    <w:rsid w:val="00F4482F"/>
    <w:rsid w:val="00F46CD9"/>
    <w:rsid w:val="00F74958"/>
    <w:rsid w:val="00F74D37"/>
    <w:rsid w:val="00F821B9"/>
    <w:rsid w:val="00F83340"/>
    <w:rsid w:val="00F859DB"/>
    <w:rsid w:val="00F93704"/>
    <w:rsid w:val="00F96F0A"/>
    <w:rsid w:val="00FA009F"/>
    <w:rsid w:val="00FA0EF0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A02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B908-863F-4554-A56F-B59E280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1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4</cp:revision>
  <cp:lastPrinted>2020-01-10T08:03:00Z</cp:lastPrinted>
  <dcterms:created xsi:type="dcterms:W3CDTF">2018-12-27T11:39:00Z</dcterms:created>
  <dcterms:modified xsi:type="dcterms:W3CDTF">2020-01-10T08:04:00Z</dcterms:modified>
</cp:coreProperties>
</file>